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885"/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608"/>
        <w:gridCol w:w="783"/>
        <w:gridCol w:w="349"/>
        <w:gridCol w:w="973"/>
        <w:gridCol w:w="783"/>
        <w:gridCol w:w="5704"/>
      </w:tblGrid>
      <w:tr w:rsidR="00461A95" w:rsidRPr="00461A95" w:rsidTr="00F67F4A">
        <w:trPr>
          <w:trHeight w:val="300"/>
        </w:trPr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A95" w:rsidRPr="00461A95" w:rsidRDefault="00C32349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SOLICITUDES REGISTRADAS POR GENERO </w:t>
            </w:r>
          </w:p>
        </w:tc>
      </w:tr>
      <w:tr w:rsidR="00461A95" w:rsidRPr="00461A95" w:rsidTr="00F67F4A">
        <w:trPr>
          <w:trHeight w:val="300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FALLECIDOS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SIONADO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 FALLECIDOS/ LESIONADOS,FEMENINO Y MASCULINO</w:t>
            </w:r>
          </w:p>
        </w:tc>
      </w:tr>
      <w:tr w:rsidR="00461A95" w:rsidRPr="00461A95" w:rsidTr="00F67F4A">
        <w:trPr>
          <w:trHeight w:val="300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ENER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ENER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95" w:rsidRPr="00461A95" w:rsidRDefault="00461A95" w:rsidP="00F67F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SV"/>
              </w:rPr>
            </w:pPr>
          </w:p>
        </w:tc>
      </w:tr>
      <w:tr w:rsidR="00461A95" w:rsidRPr="00461A95" w:rsidTr="00F67F4A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1,328</w:t>
            </w:r>
          </w:p>
        </w:tc>
      </w:tr>
      <w:tr w:rsidR="00461A95" w:rsidRPr="00461A95" w:rsidTr="00F67F4A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color w:val="000000"/>
                <w:lang w:eastAsia="es-SV"/>
              </w:rPr>
              <w:t>1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color w:val="000000"/>
                <w:lang w:eastAsia="es-SV"/>
              </w:rPr>
              <w:t>5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color w:val="000000"/>
                <w:lang w:eastAsia="es-SV"/>
              </w:rPr>
              <w:t>63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color w:val="000000"/>
                <w:lang w:eastAsia="es-SV"/>
              </w:rPr>
              <w:t>4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A95" w:rsidRPr="00461A95" w:rsidRDefault="00461A95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61A95">
              <w:rPr>
                <w:rFonts w:ascii="Calibri" w:eastAsia="Times New Roman" w:hAnsi="Calibri" w:cs="Times New Roman"/>
                <w:color w:val="000000"/>
                <w:lang w:eastAsia="es-SV"/>
              </w:rPr>
              <w:t>689</w:t>
            </w:r>
          </w:p>
        </w:tc>
        <w:tc>
          <w:tcPr>
            <w:tcW w:w="5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95" w:rsidRPr="00461A95" w:rsidRDefault="00461A95" w:rsidP="00F67F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</w:tr>
    </w:tbl>
    <w:p w:rsidR="00A01164" w:rsidRPr="00C17E05" w:rsidRDefault="00C17E05" w:rsidP="00461A95">
      <w:pPr>
        <w:rPr>
          <w:b/>
          <w:u w:val="single"/>
        </w:rPr>
      </w:pPr>
      <w:r w:rsidRPr="00C17E05">
        <w:rPr>
          <w:b/>
          <w:u w:val="single"/>
        </w:rPr>
        <w:t>ESTADISTICAS DE SOLICITUDES DE PRESTACIÓN ECONOMICA RECIBIDAS POR EL FONAT</w:t>
      </w:r>
      <w:r w:rsidRPr="00C17E05">
        <w:rPr>
          <w:b/>
          <w:u w:val="single"/>
        </w:rPr>
        <w:t xml:space="preserve"> AÑO 2018</w:t>
      </w:r>
    </w:p>
    <w:p w:rsidR="00BD7A71" w:rsidRDefault="00BD7A71" w:rsidP="00461A95"/>
    <w:p w:rsidR="00F67F4A" w:rsidRDefault="00F67F4A" w:rsidP="00461A95">
      <w:bookmarkStart w:id="0" w:name="_GoBack"/>
      <w:bookmarkEnd w:id="0"/>
    </w:p>
    <w:p w:rsidR="00F67F4A" w:rsidRDefault="00F67F4A" w:rsidP="00461A95"/>
    <w:tbl>
      <w:tblPr>
        <w:tblW w:w="8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3352"/>
        <w:gridCol w:w="670"/>
        <w:gridCol w:w="670"/>
        <w:gridCol w:w="1146"/>
      </w:tblGrid>
      <w:tr w:rsidR="00BD7A71" w:rsidRPr="00BD7A71" w:rsidTr="00F67F4A">
        <w:trPr>
          <w:trHeight w:val="378"/>
        </w:trPr>
        <w:tc>
          <w:tcPr>
            <w:tcW w:w="8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OLICITUDES REGISTRADAS POR DEPARTAMENTO</w:t>
            </w:r>
          </w:p>
        </w:tc>
      </w:tr>
      <w:tr w:rsidR="00BD7A71" w:rsidRPr="00BD7A71" w:rsidTr="00F67F4A">
        <w:trPr>
          <w:trHeight w:val="378"/>
        </w:trPr>
        <w:tc>
          <w:tcPr>
            <w:tcW w:w="8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ÑO 2018</w:t>
            </w:r>
          </w:p>
        </w:tc>
      </w:tr>
      <w:tr w:rsidR="00BD7A71" w:rsidRPr="00BD7A71" w:rsidTr="00F67F4A">
        <w:trPr>
          <w:trHeight w:val="409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ZONA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EPARTAMENTOS</w:t>
            </w:r>
          </w:p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C17E05" w:rsidP="00BD7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AHUACHAPAN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35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SANTA AN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45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CIDENTAL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SONSONAT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19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CHALATENANG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51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LA LIBERTA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9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79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SAN SALVADOR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9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2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479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NTRAL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CUSCATLA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26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LA PA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25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CABAÑA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28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RACENTRAL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SAN VICENT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58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USULUTA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35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SAN MIGUE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25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MORAZA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14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LA UNIO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9</w:t>
            </w:r>
          </w:p>
        </w:tc>
      </w:tr>
      <w:tr w:rsidR="00BD7A71" w:rsidRPr="00BD7A71" w:rsidTr="00F67F4A">
        <w:trPr>
          <w:trHeight w:val="37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ES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70C0"/>
                <w:lang w:eastAsia="es-SV"/>
              </w:rPr>
              <w:t>6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70C0"/>
                <w:lang w:eastAsia="es-SV"/>
              </w:rPr>
              <w:t>6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A71" w:rsidRPr="00BD7A71" w:rsidRDefault="00BD7A71" w:rsidP="00BD7A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es-SV"/>
              </w:rPr>
            </w:pPr>
            <w:r w:rsidRPr="00BD7A71">
              <w:rPr>
                <w:rFonts w:ascii="Calibri" w:eastAsia="Times New Roman" w:hAnsi="Calibri" w:cs="Times New Roman"/>
                <w:b/>
                <w:bCs/>
                <w:color w:val="0070C0"/>
                <w:lang w:eastAsia="es-SV"/>
              </w:rPr>
              <w:t>1328</w:t>
            </w:r>
          </w:p>
        </w:tc>
      </w:tr>
    </w:tbl>
    <w:p w:rsidR="00BD7A71" w:rsidRDefault="00BD7A71" w:rsidP="00461A95"/>
    <w:p w:rsidR="00D37E34" w:rsidRDefault="00D37E34" w:rsidP="00461A95"/>
    <w:p w:rsidR="00F67F4A" w:rsidRDefault="00F67F4A" w:rsidP="00461A95"/>
    <w:p w:rsidR="00F67F4A" w:rsidRDefault="00F67F4A" w:rsidP="00461A95"/>
    <w:p w:rsidR="00F67F4A" w:rsidRDefault="00F67F4A" w:rsidP="00461A95"/>
    <w:p w:rsidR="00F67F4A" w:rsidRDefault="00F67F4A" w:rsidP="00461A95"/>
    <w:p w:rsidR="00D37E34" w:rsidRDefault="00D37E34" w:rsidP="00461A95"/>
    <w:tbl>
      <w:tblPr>
        <w:tblW w:w="7454" w:type="dxa"/>
        <w:tblInd w:w="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  <w:gridCol w:w="899"/>
        <w:gridCol w:w="899"/>
        <w:gridCol w:w="1574"/>
      </w:tblGrid>
      <w:tr w:rsidR="00F67F4A" w:rsidRPr="00F67F4A" w:rsidTr="00C17E05">
        <w:trPr>
          <w:trHeight w:val="354"/>
        </w:trPr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OLICITUDES POR RANGO DE EDAD</w:t>
            </w:r>
          </w:p>
        </w:tc>
      </w:tr>
      <w:tr w:rsidR="00F67F4A" w:rsidRPr="00F67F4A" w:rsidTr="00C17E05">
        <w:trPr>
          <w:trHeight w:val="35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EF7D89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F67F4A" w:rsidRPr="00F67F4A" w:rsidTr="00C17E05">
        <w:trPr>
          <w:trHeight w:val="35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Menor que 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9</w:t>
            </w:r>
          </w:p>
        </w:tc>
      </w:tr>
      <w:tr w:rsidR="00F67F4A" w:rsidRPr="00F67F4A" w:rsidTr="00C17E05">
        <w:trPr>
          <w:trHeight w:val="35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5  a 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28</w:t>
            </w:r>
          </w:p>
        </w:tc>
      </w:tr>
      <w:tr w:rsidR="00F67F4A" w:rsidRPr="00F67F4A" w:rsidTr="00C17E05">
        <w:trPr>
          <w:trHeight w:val="35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0 a 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25</w:t>
            </w:r>
          </w:p>
        </w:tc>
      </w:tr>
      <w:tr w:rsidR="00F67F4A" w:rsidRPr="00F67F4A" w:rsidTr="00C17E05">
        <w:trPr>
          <w:trHeight w:val="39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15 a 19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48</w:t>
            </w:r>
          </w:p>
        </w:tc>
      </w:tr>
      <w:tr w:rsidR="00F67F4A" w:rsidRPr="00F67F4A" w:rsidTr="00C17E05">
        <w:trPr>
          <w:trHeight w:val="3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20 a 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67</w:t>
            </w:r>
          </w:p>
        </w:tc>
      </w:tr>
      <w:tr w:rsidR="00F67F4A" w:rsidRPr="00F67F4A" w:rsidTr="00C17E05">
        <w:trPr>
          <w:trHeight w:val="3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25 a 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73</w:t>
            </w:r>
          </w:p>
        </w:tc>
      </w:tr>
      <w:tr w:rsidR="00F67F4A" w:rsidRPr="00F67F4A" w:rsidTr="00C17E05">
        <w:trPr>
          <w:trHeight w:val="3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30 a 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56</w:t>
            </w:r>
          </w:p>
        </w:tc>
      </w:tr>
      <w:tr w:rsidR="00F67F4A" w:rsidRPr="00F67F4A" w:rsidTr="00C17E05">
        <w:trPr>
          <w:trHeight w:val="3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35 a 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37</w:t>
            </w:r>
          </w:p>
        </w:tc>
      </w:tr>
      <w:tr w:rsidR="00F67F4A" w:rsidRPr="00F67F4A" w:rsidTr="00C17E05">
        <w:trPr>
          <w:trHeight w:val="3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40 a 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03</w:t>
            </w:r>
          </w:p>
        </w:tc>
      </w:tr>
      <w:tr w:rsidR="00F67F4A" w:rsidRPr="00F67F4A" w:rsidTr="00C17E05">
        <w:trPr>
          <w:trHeight w:val="3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45 a 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03</w:t>
            </w:r>
          </w:p>
        </w:tc>
      </w:tr>
      <w:tr w:rsidR="00F67F4A" w:rsidRPr="00F67F4A" w:rsidTr="00C17E05">
        <w:trPr>
          <w:trHeight w:val="3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50 a 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74</w:t>
            </w:r>
          </w:p>
        </w:tc>
      </w:tr>
      <w:tr w:rsidR="00F67F4A" w:rsidRPr="00F67F4A" w:rsidTr="00C17E05">
        <w:trPr>
          <w:trHeight w:val="35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55 a 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79</w:t>
            </w:r>
          </w:p>
        </w:tc>
      </w:tr>
      <w:tr w:rsidR="00F67F4A" w:rsidRPr="00F67F4A" w:rsidTr="00C17E05">
        <w:trPr>
          <w:trHeight w:val="35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60 a 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58</w:t>
            </w:r>
          </w:p>
        </w:tc>
      </w:tr>
      <w:tr w:rsidR="00F67F4A" w:rsidRPr="00F67F4A" w:rsidTr="00C17E05">
        <w:trPr>
          <w:trHeight w:val="3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spellStart"/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mas</w:t>
            </w:r>
            <w:proofErr w:type="spellEnd"/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de 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67</w:t>
            </w:r>
          </w:p>
        </w:tc>
      </w:tr>
      <w:tr w:rsidR="00F67F4A" w:rsidRPr="00F67F4A" w:rsidTr="00C17E05">
        <w:trPr>
          <w:trHeight w:val="3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no identificad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</w:tr>
      <w:tr w:rsidR="00F67F4A" w:rsidRPr="00F67F4A" w:rsidTr="00C17E05">
        <w:trPr>
          <w:trHeight w:val="37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206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b/>
                <w:bCs/>
                <w:color w:val="002060"/>
                <w:lang w:eastAsia="es-SV"/>
              </w:rPr>
              <w:t>6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206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b/>
                <w:bCs/>
                <w:color w:val="002060"/>
                <w:lang w:eastAsia="es-SV"/>
              </w:rPr>
              <w:t>6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4A" w:rsidRPr="00F67F4A" w:rsidRDefault="00F67F4A" w:rsidP="00F67F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2060"/>
                <w:lang w:eastAsia="es-SV"/>
              </w:rPr>
            </w:pPr>
            <w:r w:rsidRPr="00F67F4A">
              <w:rPr>
                <w:rFonts w:ascii="Calibri" w:eastAsia="Times New Roman" w:hAnsi="Calibri" w:cs="Times New Roman"/>
                <w:b/>
                <w:bCs/>
                <w:color w:val="002060"/>
                <w:lang w:eastAsia="es-SV"/>
              </w:rPr>
              <w:t>1328</w:t>
            </w:r>
          </w:p>
        </w:tc>
      </w:tr>
    </w:tbl>
    <w:p w:rsidR="00D37E34" w:rsidRPr="00461A95" w:rsidRDefault="00D37E34" w:rsidP="00461A95"/>
    <w:sectPr w:rsidR="00D37E34" w:rsidRPr="00461A95" w:rsidSect="00C17E0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C3"/>
    <w:rsid w:val="00461A95"/>
    <w:rsid w:val="00845EC3"/>
    <w:rsid w:val="00A01164"/>
    <w:rsid w:val="00BD7A71"/>
    <w:rsid w:val="00C17E05"/>
    <w:rsid w:val="00C32349"/>
    <w:rsid w:val="00D37E34"/>
    <w:rsid w:val="00EF7D89"/>
    <w:rsid w:val="00F6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EE3FF-AF76-48B1-919E-4A92B085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E03-BD68-49D3-A7A6-3B98936F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Portillo</dc:creator>
  <cp:keywords/>
  <dc:description/>
  <cp:lastModifiedBy>Jaqueline Portillo</cp:lastModifiedBy>
  <cp:revision>6</cp:revision>
  <dcterms:created xsi:type="dcterms:W3CDTF">2019-02-12T16:34:00Z</dcterms:created>
  <dcterms:modified xsi:type="dcterms:W3CDTF">2019-02-12T17:49:00Z</dcterms:modified>
</cp:coreProperties>
</file>